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6EE41ED3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4F119D11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6DD43D0B" w:rsidR="0086486E" w:rsidRPr="000D58A4" w:rsidRDefault="00162B30" w:rsidP="00162B30">
      <w:pPr>
        <w:tabs>
          <w:tab w:val="left" w:pos="5040"/>
        </w:tabs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</w:t>
      </w:r>
      <w:r>
        <w:rPr>
          <w:b/>
          <w:bCs/>
          <w:color w:val="2F5496" w:themeColor="accent1" w:themeShade="BF"/>
          <w:sz w:val="56"/>
          <w:szCs w:val="56"/>
        </w:rPr>
        <w:tab/>
      </w:r>
      <w:r w:rsidR="00EE279F">
        <w:rPr>
          <w:b/>
          <w:bCs/>
          <w:color w:val="2F5496" w:themeColor="accent1" w:themeShade="BF"/>
          <w:sz w:val="56"/>
          <w:szCs w:val="56"/>
        </w:rPr>
        <w:t>Milwaukee Brewers</w:t>
      </w:r>
    </w:p>
    <w:p w14:paraId="488129B4" w14:textId="11BEF143" w:rsidR="00ED09E7" w:rsidRPr="000D58A4" w:rsidRDefault="00F820AC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>
        <w:rPr>
          <w:b/>
          <w:bCs/>
          <w:color w:val="2F5496" w:themeColor="accent1" w:themeShade="BF"/>
          <w:sz w:val="56"/>
          <w:szCs w:val="56"/>
        </w:rPr>
        <w:t xml:space="preserve">               </w:t>
      </w:r>
      <w:r w:rsidR="00162B30">
        <w:rPr>
          <w:b/>
          <w:bCs/>
          <w:color w:val="2F5496" w:themeColor="accent1" w:themeShade="BF"/>
          <w:sz w:val="56"/>
          <w:szCs w:val="56"/>
        </w:rPr>
        <w:tab/>
      </w:r>
      <w:r w:rsidR="00ED2500">
        <w:rPr>
          <w:b/>
          <w:bCs/>
          <w:color w:val="2F5496" w:themeColor="accent1" w:themeShade="BF"/>
          <w:sz w:val="56"/>
          <w:szCs w:val="56"/>
        </w:rPr>
        <w:t xml:space="preserve">June </w:t>
      </w:r>
      <w:r w:rsidR="00323658">
        <w:rPr>
          <w:b/>
          <w:bCs/>
          <w:color w:val="2F5496" w:themeColor="accent1" w:themeShade="BF"/>
          <w:sz w:val="56"/>
          <w:szCs w:val="56"/>
        </w:rPr>
        <w:t>30</w:t>
      </w:r>
      <w:r w:rsidR="00ED09E7" w:rsidRPr="000D58A4">
        <w:rPr>
          <w:b/>
          <w:bCs/>
          <w:color w:val="2F5496" w:themeColor="accent1" w:themeShade="BF"/>
          <w:sz w:val="56"/>
          <w:szCs w:val="56"/>
        </w:rPr>
        <w:t>, 2022</w:t>
      </w:r>
    </w:p>
    <w:p w14:paraId="0412FD34" w14:textId="75790737" w:rsidR="000409B2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         </w:t>
      </w:r>
      <w:r w:rsidRPr="006966E0">
        <w:rPr>
          <w:b/>
          <w:bCs/>
          <w:color w:val="2F5496" w:themeColor="accent1" w:themeShade="BF"/>
          <w:sz w:val="36"/>
          <w:szCs w:val="36"/>
        </w:rPr>
        <w:t>Location of Dental Clinic</w:t>
      </w:r>
      <w:r>
        <w:rPr>
          <w:b/>
          <w:bCs/>
          <w:color w:val="2F5496" w:themeColor="accent1" w:themeShade="BF"/>
          <w:sz w:val="48"/>
          <w:szCs w:val="48"/>
        </w:rPr>
        <w:t>:</w:t>
      </w:r>
      <w:r w:rsidR="00F820AC">
        <w:rPr>
          <w:b/>
          <w:bCs/>
          <w:color w:val="2F5496" w:themeColor="accent1" w:themeShade="BF"/>
          <w:sz w:val="48"/>
          <w:szCs w:val="48"/>
        </w:rPr>
        <w:t xml:space="preserve">   </w:t>
      </w:r>
      <w:r w:rsidR="00162B30">
        <w:rPr>
          <w:b/>
          <w:bCs/>
          <w:color w:val="2F5496" w:themeColor="accent1" w:themeShade="BF"/>
          <w:sz w:val="48"/>
          <w:szCs w:val="48"/>
        </w:rPr>
        <w:tab/>
      </w:r>
      <w:r w:rsidR="000C1295">
        <w:rPr>
          <w:b/>
          <w:bCs/>
          <w:color w:val="2F5496" w:themeColor="accent1" w:themeShade="BF"/>
          <w:sz w:val="48"/>
          <w:szCs w:val="48"/>
        </w:rPr>
        <w:t xml:space="preserve">American Family </w:t>
      </w:r>
      <w:r w:rsidR="00EE279F">
        <w:rPr>
          <w:b/>
          <w:bCs/>
          <w:color w:val="2F5496" w:themeColor="accent1" w:themeShade="BF"/>
          <w:sz w:val="48"/>
          <w:szCs w:val="48"/>
        </w:rPr>
        <w:t>Field</w:t>
      </w:r>
    </w:p>
    <w:p w14:paraId="4FDECD50" w14:textId="5D54D3F1" w:rsidR="003820FD" w:rsidRDefault="00D24221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7AF1C356">
            <wp:simplePos x="0" y="0"/>
            <wp:positionH relativeFrom="margin">
              <wp:posOffset>-3810</wp:posOffset>
            </wp:positionH>
            <wp:positionV relativeFrom="paragraph">
              <wp:posOffset>586740</wp:posOffset>
            </wp:positionV>
            <wp:extent cx="3640455" cy="2729865"/>
            <wp:effectExtent l="95250" t="95250" r="93345" b="895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27298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30"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00BF1442">
                <wp:simplePos x="0" y="0"/>
                <wp:positionH relativeFrom="column">
                  <wp:posOffset>3952875</wp:posOffset>
                </wp:positionH>
                <wp:positionV relativeFrom="paragraph">
                  <wp:posOffset>913130</wp:posOffset>
                </wp:positionV>
                <wp:extent cx="2895600" cy="218122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181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8851" w14:textId="0A88AFF9" w:rsidR="00014512" w:rsidRDefault="00ED250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B</w:t>
                            </w:r>
                            <w:r w:rsidR="00A677D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ys and Girls Club</w:t>
                            </w:r>
                            <w:r w:rsidR="0032405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and COA Family Youth Centers</w:t>
                            </w:r>
                          </w:p>
                          <w:p w14:paraId="71BD2759" w14:textId="5304BC53" w:rsidR="000B170B" w:rsidRDefault="00ED250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  <w:r w:rsidR="0098518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86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ved</w:t>
                            </w:r>
                          </w:p>
                          <w:p w14:paraId="637478D0" w14:textId="684E724E" w:rsidR="006E6EA3" w:rsidRPr="000B170B" w:rsidRDefault="0098518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86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Education with Colg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5pt;margin-top:71.9pt;width:228pt;height:17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" fillcolor="#2f5496 [2404]">
                <v:textbox>
                  <w:txbxContent>
                    <w:p w14:paraId="28548851" w14:textId="0A88AFF9" w:rsidR="00014512" w:rsidRDefault="00ED2500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B</w:t>
                      </w:r>
                      <w:r w:rsidR="00A677D5">
                        <w:rPr>
                          <w:b/>
                          <w:bCs/>
                          <w:sz w:val="44"/>
                          <w:szCs w:val="44"/>
                        </w:rPr>
                        <w:t>oys and Girls Club</w:t>
                      </w:r>
                      <w:r w:rsidR="00324057">
                        <w:rPr>
                          <w:b/>
                          <w:bCs/>
                          <w:sz w:val="44"/>
                          <w:szCs w:val="44"/>
                        </w:rPr>
                        <w:t xml:space="preserve"> and COA Family Youth Centers</w:t>
                      </w:r>
                    </w:p>
                    <w:p w14:paraId="71BD2759" w14:textId="5304BC53" w:rsidR="000B170B" w:rsidRDefault="00ED2500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  <w:r w:rsidR="00985186">
                        <w:rPr>
                          <w:b/>
                          <w:bCs/>
                          <w:sz w:val="44"/>
                          <w:szCs w:val="44"/>
                        </w:rPr>
                        <w:t>86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Se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>rved</w:t>
                      </w:r>
                    </w:p>
                    <w:p w14:paraId="637478D0" w14:textId="684E724E" w:rsidR="006E6EA3" w:rsidRPr="000B170B" w:rsidRDefault="00985186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286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 xml:space="preserve">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 xml:space="preserve">Education with Colgate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2B3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11AE4F0E">
                <wp:simplePos x="0" y="0"/>
                <wp:positionH relativeFrom="page">
                  <wp:align>right</wp:align>
                </wp:positionH>
                <wp:positionV relativeFrom="margin">
                  <wp:posOffset>280606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C0BF" id="Rectangle 8" o:spid="_x0000_s1026" style="position:absolute;margin-left:559.9pt;margin-top:220.9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ARTt6A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</w:p>
    <w:p w14:paraId="4B018E6A" w14:textId="6A9F6C57" w:rsidR="003820FD" w:rsidRDefault="003820FD" w:rsidP="00ED09E7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721C1516" w14:textId="09E887E6" w:rsidR="00D7627D" w:rsidRDefault="003820FD" w:rsidP="00162B30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</w:p>
    <w:p w14:paraId="3108E1FA" w14:textId="0F864E34" w:rsidR="00D7627D" w:rsidRPr="00351151" w:rsidRDefault="00D7627D" w:rsidP="00D7627D">
      <w:pPr>
        <w:tabs>
          <w:tab w:val="left" w:pos="1236"/>
        </w:tabs>
        <w:rPr>
          <w:b/>
          <w:bCs/>
          <w:sz w:val="40"/>
          <w:szCs w:val="40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351151" w:rsidRPr="00351151">
        <w:rPr>
          <w:b/>
          <w:bCs/>
          <w:sz w:val="40"/>
          <w:szCs w:val="40"/>
        </w:rPr>
        <w:t>1</w:t>
      </w:r>
      <w:r w:rsidR="00324057">
        <w:rPr>
          <w:b/>
          <w:bCs/>
          <w:sz w:val="40"/>
          <w:szCs w:val="40"/>
        </w:rPr>
        <w:t>28,</w:t>
      </w:r>
      <w:r w:rsidR="000F6860">
        <w:rPr>
          <w:b/>
          <w:bCs/>
          <w:sz w:val="40"/>
          <w:szCs w:val="40"/>
        </w:rPr>
        <w:t>853</w:t>
      </w:r>
    </w:p>
    <w:p w14:paraId="392C25FB" w14:textId="216C3217" w:rsidR="00D24221" w:rsidRDefault="00D7627D" w:rsidP="00351151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3</w:t>
      </w:r>
      <w:r w:rsidR="00324057">
        <w:rPr>
          <w:b/>
          <w:bCs/>
          <w:sz w:val="28"/>
          <w:szCs w:val="28"/>
        </w:rPr>
        <w:t>75.53</w:t>
      </w:r>
    </w:p>
    <w:p w14:paraId="444E1F88" w14:textId="15311CAC" w:rsidR="008B2A7B" w:rsidRPr="00D24221" w:rsidRDefault="003D7014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60E15D3C" wp14:editId="0DDE7939">
            <wp:simplePos x="0" y="0"/>
            <wp:positionH relativeFrom="margin">
              <wp:posOffset>3856990</wp:posOffset>
            </wp:positionH>
            <wp:positionV relativeFrom="paragraph">
              <wp:posOffset>410210</wp:posOffset>
            </wp:positionV>
            <wp:extent cx="2268220" cy="5549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00DC50C" wp14:editId="6AC79AAF">
            <wp:simplePos x="0" y="0"/>
            <wp:positionH relativeFrom="column">
              <wp:posOffset>1699260</wp:posOffset>
            </wp:positionH>
            <wp:positionV relativeFrom="paragraph">
              <wp:posOffset>269875</wp:posOffset>
            </wp:positionV>
            <wp:extent cx="969645" cy="798830"/>
            <wp:effectExtent l="0" t="0" r="1905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</w:p>
    <w:p w14:paraId="0CE22411" w14:textId="78E7AECF" w:rsidR="00D24221" w:rsidRDefault="00BF0FF3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91008" behindDoc="0" locked="0" layoutInCell="1" allowOverlap="1" wp14:anchorId="7254C04B" wp14:editId="44927AFF">
            <wp:simplePos x="0" y="0"/>
            <wp:positionH relativeFrom="margin">
              <wp:align>center</wp:align>
            </wp:positionH>
            <wp:positionV relativeFrom="paragraph">
              <wp:posOffset>5099050</wp:posOffset>
            </wp:positionV>
            <wp:extent cx="4267835" cy="24447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DF44C90" wp14:editId="3121868F">
            <wp:simplePos x="0" y="0"/>
            <wp:positionH relativeFrom="column">
              <wp:posOffset>3520440</wp:posOffset>
            </wp:positionH>
            <wp:positionV relativeFrom="paragraph">
              <wp:posOffset>3175</wp:posOffset>
            </wp:positionV>
            <wp:extent cx="3714115" cy="2286000"/>
            <wp:effectExtent l="0" t="0" r="63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F8904A1" wp14:editId="33A397BE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3810000" cy="227076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7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795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 wp14:anchorId="3D06D032" wp14:editId="21C7873D">
            <wp:simplePos x="0" y="0"/>
            <wp:positionH relativeFrom="margin">
              <wp:posOffset>3863340</wp:posOffset>
            </wp:positionH>
            <wp:positionV relativeFrom="paragraph">
              <wp:posOffset>2616200</wp:posOffset>
            </wp:positionV>
            <wp:extent cx="2948940" cy="2211705"/>
            <wp:effectExtent l="0" t="0" r="3810" b="0"/>
            <wp:wrapTopAndBottom/>
            <wp:docPr id="28" name="Picture 28" descr="A picture containing person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person, floo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1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795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66088EAD">
            <wp:simplePos x="0" y="0"/>
            <wp:positionH relativeFrom="page">
              <wp:posOffset>1104900</wp:posOffset>
            </wp:positionH>
            <wp:positionV relativeFrom="paragraph">
              <wp:posOffset>2571115</wp:posOffset>
            </wp:positionV>
            <wp:extent cx="1965960" cy="22707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27076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3C217EA0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F42DD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61D866" w14:textId="77777777" w:rsidR="009F21E1" w:rsidRDefault="009F21E1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28BDC49B">
            <wp:simplePos x="0" y="0"/>
            <wp:positionH relativeFrom="margin">
              <wp:align>center</wp:align>
            </wp:positionH>
            <wp:positionV relativeFrom="paragraph">
              <wp:posOffset>911225</wp:posOffset>
            </wp:positionV>
            <wp:extent cx="3573780" cy="2680335"/>
            <wp:effectExtent l="171450" t="171450" r="160020" b="17716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680335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7229E028" w14:textId="46B79EA4" w:rsidR="00567591" w:rsidRDefault="00567591" w:rsidP="009F21E1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p w14:paraId="0D4DCE66" w14:textId="66D55A1D" w:rsidR="009F21E1" w:rsidRPr="009F21E1" w:rsidRDefault="009F21E1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our lead Dentist Dr.Frady.</w:t>
      </w:r>
    </w:p>
    <w:tbl>
      <w:tblPr>
        <w:tblStyle w:val="TableGrid"/>
        <w:tblpPr w:leftFromText="180" w:rightFromText="180" w:vertAnchor="text" w:horzAnchor="margin" w:tblpXSpec="center" w:tblpY="1346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553058" w14:paraId="1B59AAEF" w14:textId="77777777" w:rsidTr="00B62D59">
        <w:trPr>
          <w:trHeight w:val="191"/>
        </w:trPr>
        <w:tc>
          <w:tcPr>
            <w:tcW w:w="3802" w:type="dxa"/>
            <w:shd w:val="clear" w:color="auto" w:fill="auto"/>
          </w:tcPr>
          <w:p w14:paraId="03D4D79F" w14:textId="096126AD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1760ADC7" w14:textId="5B29F01B" w:rsidR="00553058" w:rsidRPr="00AC7C22" w:rsidRDefault="00A0074C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B62D59"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968" w:type="dxa"/>
          </w:tcPr>
          <w:p w14:paraId="72F77BEA" w14:textId="4A28EB05" w:rsidR="00553058" w:rsidRPr="00AC7C22" w:rsidRDefault="00B62D59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</w:t>
            </w:r>
          </w:p>
        </w:tc>
      </w:tr>
      <w:tr w:rsidR="00553058" w14:paraId="6B8D5830" w14:textId="77777777" w:rsidTr="00B62D59">
        <w:trPr>
          <w:trHeight w:val="197"/>
        </w:trPr>
        <w:tc>
          <w:tcPr>
            <w:tcW w:w="3802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3263BC32" w14:textId="379FFFE3" w:rsidR="00553058" w:rsidRPr="00AC7C22" w:rsidRDefault="00A0074C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B62D59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968" w:type="dxa"/>
          </w:tcPr>
          <w:p w14:paraId="37379CF6" w14:textId="101B2CA9" w:rsidR="00553058" w:rsidRPr="00A0074C" w:rsidRDefault="00B62D59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</w:tr>
      <w:tr w:rsidR="00553058" w14:paraId="6AB75E9D" w14:textId="77777777" w:rsidTr="00B62D59">
        <w:trPr>
          <w:trHeight w:val="197"/>
        </w:trPr>
        <w:tc>
          <w:tcPr>
            <w:tcW w:w="3802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6531C4A2" w14:textId="476AEA2D" w:rsidR="00553058" w:rsidRPr="00AC7C22" w:rsidRDefault="00B62D59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</w:t>
            </w:r>
          </w:p>
        </w:tc>
        <w:tc>
          <w:tcPr>
            <w:tcW w:w="3968" w:type="dxa"/>
          </w:tcPr>
          <w:p w14:paraId="415165B3" w14:textId="7AA31CD7" w:rsidR="00553058" w:rsidRPr="00AC7C22" w:rsidRDefault="00B62D59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</w:t>
            </w:r>
          </w:p>
        </w:tc>
      </w:tr>
      <w:tr w:rsidR="00553058" w14:paraId="43D4ACA1" w14:textId="77777777" w:rsidTr="00B62D59">
        <w:trPr>
          <w:trHeight w:val="197"/>
        </w:trPr>
        <w:tc>
          <w:tcPr>
            <w:tcW w:w="3802" w:type="dxa"/>
          </w:tcPr>
          <w:p w14:paraId="17B59E08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70" w:type="dxa"/>
          </w:tcPr>
          <w:p w14:paraId="2D7C4916" w14:textId="69E75ED0" w:rsidR="00553058" w:rsidRPr="00AC7C22" w:rsidRDefault="00B62D59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6</w:t>
            </w:r>
          </w:p>
        </w:tc>
        <w:tc>
          <w:tcPr>
            <w:tcW w:w="3968" w:type="dxa"/>
          </w:tcPr>
          <w:p w14:paraId="140CA2F7" w14:textId="29F7DC04" w:rsidR="00553058" w:rsidRPr="00265FE8" w:rsidRDefault="00265FE8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B62D59"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553058" w14:paraId="3A5F1705" w14:textId="77777777" w:rsidTr="00B62D59">
        <w:trPr>
          <w:trHeight w:val="191"/>
        </w:trPr>
        <w:tc>
          <w:tcPr>
            <w:tcW w:w="3802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0F251479" w14:textId="20DAE4A8" w:rsidR="00553058" w:rsidRPr="00AC7C22" w:rsidRDefault="00B62D59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6</w:t>
            </w:r>
          </w:p>
        </w:tc>
        <w:tc>
          <w:tcPr>
            <w:tcW w:w="3968" w:type="dxa"/>
          </w:tcPr>
          <w:p w14:paraId="1C8F23DA" w14:textId="7AAF3916" w:rsidR="00553058" w:rsidRPr="00AC7C22" w:rsidRDefault="00B62D59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1</w:t>
            </w:r>
          </w:p>
        </w:tc>
      </w:tr>
      <w:tr w:rsidR="00553058" w14:paraId="2C7F38A2" w14:textId="77777777" w:rsidTr="00B62D59">
        <w:trPr>
          <w:trHeight w:val="347"/>
        </w:trPr>
        <w:tc>
          <w:tcPr>
            <w:tcW w:w="3802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5C3FEF4" w14:textId="66811EE5" w:rsidR="00553058" w:rsidRPr="00AC7C22" w:rsidRDefault="00553058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B62D59">
              <w:rPr>
                <w:b/>
                <w:bCs/>
                <w:sz w:val="36"/>
                <w:szCs w:val="36"/>
              </w:rPr>
              <w:t>49</w:t>
            </w:r>
          </w:p>
        </w:tc>
        <w:tc>
          <w:tcPr>
            <w:tcW w:w="3968" w:type="dxa"/>
          </w:tcPr>
          <w:p w14:paraId="6B18ABAF" w14:textId="2591B233" w:rsidR="00553058" w:rsidRPr="00AC7C22" w:rsidRDefault="00265FE8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B62D59">
              <w:rPr>
                <w:b/>
                <w:bCs/>
                <w:sz w:val="36"/>
                <w:szCs w:val="36"/>
              </w:rPr>
              <w:t>22</w:t>
            </w:r>
          </w:p>
        </w:tc>
      </w:tr>
    </w:tbl>
    <w:bookmarkEnd w:id="1"/>
    <w:p w14:paraId="5924873D" w14:textId="096126AD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732E90FA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193962C2" w:rsidR="00636620" w:rsidRDefault="00D62BEE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2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tbl>
      <w:tblPr>
        <w:tblStyle w:val="TableGrid"/>
        <w:tblpPr w:leftFromText="180" w:rightFromText="180" w:vertAnchor="text" w:horzAnchor="margin" w:tblpY="1467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265FE8" w14:paraId="77B1FF1B" w14:textId="77777777" w:rsidTr="005D76C2">
        <w:trPr>
          <w:trHeight w:val="744"/>
        </w:trPr>
        <w:tc>
          <w:tcPr>
            <w:tcW w:w="2435" w:type="dxa"/>
            <w:shd w:val="clear" w:color="auto" w:fill="auto"/>
          </w:tcPr>
          <w:p w14:paraId="533CCDA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lastRenderedPageBreak/>
              <w:t>Screenings</w:t>
            </w:r>
          </w:p>
        </w:tc>
        <w:tc>
          <w:tcPr>
            <w:tcW w:w="2435" w:type="dxa"/>
          </w:tcPr>
          <w:p w14:paraId="5EAB964D" w14:textId="12B9F1C1" w:rsidR="00265FE8" w:rsidRPr="00877595" w:rsidRDefault="00A46434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</w:t>
            </w:r>
          </w:p>
        </w:tc>
      </w:tr>
      <w:tr w:rsidR="00265FE8" w14:paraId="0D1283D2" w14:textId="77777777" w:rsidTr="005D76C2">
        <w:trPr>
          <w:trHeight w:val="744"/>
        </w:trPr>
        <w:tc>
          <w:tcPr>
            <w:tcW w:w="2435" w:type="dxa"/>
            <w:shd w:val="clear" w:color="auto" w:fill="auto"/>
          </w:tcPr>
          <w:p w14:paraId="0294A7AC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1BF12483" w14:textId="3B9A98B0" w:rsidR="00265FE8" w:rsidRPr="00877595" w:rsidRDefault="00265FE8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46434">
              <w:rPr>
                <w:b/>
                <w:bCs/>
              </w:rPr>
              <w:t>98</w:t>
            </w:r>
          </w:p>
        </w:tc>
      </w:tr>
      <w:tr w:rsidR="00265FE8" w14:paraId="367E65C1" w14:textId="77777777" w:rsidTr="005D76C2">
        <w:trPr>
          <w:trHeight w:val="744"/>
        </w:trPr>
        <w:tc>
          <w:tcPr>
            <w:tcW w:w="2435" w:type="dxa"/>
            <w:shd w:val="clear" w:color="auto" w:fill="auto"/>
          </w:tcPr>
          <w:p w14:paraId="1A57CBA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352DBB7C" w14:textId="03F09F88" w:rsidR="00265FE8" w:rsidRPr="00877595" w:rsidRDefault="00265FE8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46434">
              <w:rPr>
                <w:b/>
                <w:bCs/>
              </w:rPr>
              <w:t>54</w:t>
            </w:r>
          </w:p>
        </w:tc>
      </w:tr>
      <w:tr w:rsidR="00265FE8" w14:paraId="00644E54" w14:textId="77777777" w:rsidTr="005D76C2">
        <w:trPr>
          <w:trHeight w:val="744"/>
        </w:trPr>
        <w:tc>
          <w:tcPr>
            <w:tcW w:w="2435" w:type="dxa"/>
            <w:shd w:val="clear" w:color="auto" w:fill="auto"/>
          </w:tcPr>
          <w:p w14:paraId="2A12718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209B49A0" w14:textId="1BE10D94" w:rsidR="00265FE8" w:rsidRPr="00877595" w:rsidRDefault="00265FE8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46434">
              <w:rPr>
                <w:b/>
                <w:bCs/>
              </w:rPr>
              <w:t>84</w:t>
            </w:r>
          </w:p>
        </w:tc>
      </w:tr>
      <w:tr w:rsidR="00265FE8" w14:paraId="50E48204" w14:textId="77777777" w:rsidTr="005D76C2">
        <w:trPr>
          <w:trHeight w:val="770"/>
        </w:trPr>
        <w:tc>
          <w:tcPr>
            <w:tcW w:w="2435" w:type="dxa"/>
          </w:tcPr>
          <w:p w14:paraId="231D9FC5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435" w:type="dxa"/>
          </w:tcPr>
          <w:p w14:paraId="42870556" w14:textId="38F9904F" w:rsidR="00265FE8" w:rsidRPr="00877595" w:rsidRDefault="00A46434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</w:t>
            </w:r>
          </w:p>
        </w:tc>
      </w:tr>
      <w:tr w:rsidR="00265FE8" w14:paraId="7DF4F95D" w14:textId="77777777" w:rsidTr="005D76C2">
        <w:trPr>
          <w:trHeight w:val="770"/>
        </w:trPr>
        <w:tc>
          <w:tcPr>
            <w:tcW w:w="2435" w:type="dxa"/>
          </w:tcPr>
          <w:p w14:paraId="695CC21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269003F8" w14:textId="64B7DCCD" w:rsidR="00265FE8" w:rsidRPr="00877595" w:rsidRDefault="00A46434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265FE8" w14:paraId="6A77DF2B" w14:textId="77777777" w:rsidTr="005D76C2">
        <w:trPr>
          <w:trHeight w:val="770"/>
        </w:trPr>
        <w:tc>
          <w:tcPr>
            <w:tcW w:w="2435" w:type="dxa"/>
          </w:tcPr>
          <w:p w14:paraId="3A0F4E6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7840D6A8" w14:textId="7518C3E8" w:rsidR="00265FE8" w:rsidRPr="00877595" w:rsidRDefault="00A46434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265FE8" w14:paraId="164E16E9" w14:textId="77777777" w:rsidTr="005D76C2">
        <w:trPr>
          <w:trHeight w:val="744"/>
        </w:trPr>
        <w:tc>
          <w:tcPr>
            <w:tcW w:w="2435" w:type="dxa"/>
          </w:tcPr>
          <w:p w14:paraId="13B96371" w14:textId="79687E84" w:rsidR="00265FE8" w:rsidRPr="00877595" w:rsidRDefault="00A46434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lpotomies</w:t>
            </w:r>
          </w:p>
        </w:tc>
        <w:tc>
          <w:tcPr>
            <w:tcW w:w="2435" w:type="dxa"/>
          </w:tcPr>
          <w:p w14:paraId="4A28B254" w14:textId="43EC048E" w:rsidR="00265FE8" w:rsidRPr="00877595" w:rsidRDefault="00A46434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65FE8" w14:paraId="2F956E0D" w14:textId="77777777" w:rsidTr="005D76C2">
        <w:trPr>
          <w:trHeight w:val="744"/>
        </w:trPr>
        <w:tc>
          <w:tcPr>
            <w:tcW w:w="2435" w:type="dxa"/>
          </w:tcPr>
          <w:p w14:paraId="4CD1ACAE" w14:textId="70103FEE" w:rsidR="00265FE8" w:rsidRPr="000F6860" w:rsidRDefault="000F6860" w:rsidP="000F6860">
            <w:pPr>
              <w:rPr>
                <w:b/>
                <w:bCs/>
                <w:sz w:val="20"/>
                <w:szCs w:val="20"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22DA665B" w14:textId="42EF73DE" w:rsidR="00265FE8" w:rsidRPr="00877595" w:rsidRDefault="000F6860" w:rsidP="000F6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</w:tr>
      <w:tr w:rsidR="00324057" w14:paraId="708CC8C0" w14:textId="77777777" w:rsidTr="005D76C2">
        <w:trPr>
          <w:trHeight w:val="744"/>
        </w:trPr>
        <w:tc>
          <w:tcPr>
            <w:tcW w:w="2435" w:type="dxa"/>
          </w:tcPr>
          <w:p w14:paraId="565A59FD" w14:textId="7D39D6E8" w:rsidR="00324057" w:rsidRPr="00877595" w:rsidRDefault="000F6860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wns</w:t>
            </w:r>
          </w:p>
        </w:tc>
        <w:tc>
          <w:tcPr>
            <w:tcW w:w="2435" w:type="dxa"/>
          </w:tcPr>
          <w:p w14:paraId="633B2F27" w14:textId="2EF66DE1" w:rsidR="00324057" w:rsidRDefault="000F6860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24057" w14:paraId="7DB0E12D" w14:textId="77777777" w:rsidTr="005D76C2">
        <w:trPr>
          <w:trHeight w:val="744"/>
        </w:trPr>
        <w:tc>
          <w:tcPr>
            <w:tcW w:w="2435" w:type="dxa"/>
          </w:tcPr>
          <w:p w14:paraId="20644EC8" w14:textId="6ABC6802" w:rsidR="00324057" w:rsidRPr="00877595" w:rsidRDefault="000F6860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432F03C8" w14:textId="660F3D6B" w:rsidR="00324057" w:rsidRDefault="000F6860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</w:t>
            </w:r>
          </w:p>
        </w:tc>
      </w:tr>
    </w:tbl>
    <w:p w14:paraId="3DEAC6D3" w14:textId="77777777" w:rsidR="00D24221" w:rsidRDefault="00D24221" w:rsidP="00912934">
      <w:pPr>
        <w:rPr>
          <w:b/>
          <w:bCs/>
          <w:sz w:val="56"/>
          <w:szCs w:val="56"/>
        </w:rPr>
      </w:pPr>
    </w:p>
    <w:p w14:paraId="2E378878" w14:textId="4D766EBF" w:rsidR="006752F8" w:rsidRPr="00F820AC" w:rsidRDefault="00912934" w:rsidP="005D76C2">
      <w:pPr>
        <w:jc w:val="center"/>
        <w:rPr>
          <w:b/>
          <w:bCs/>
          <w:sz w:val="56"/>
          <w:szCs w:val="56"/>
        </w:rPr>
      </w:pPr>
      <w:r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</w:p>
    <w:p w14:paraId="23B2E0CE" w14:textId="2B6625D5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p w14:paraId="237047FC" w14:textId="17E78C97" w:rsidR="000B170B" w:rsidRDefault="005D76C2" w:rsidP="005D76C2">
      <w:pPr>
        <w:spacing w:after="0" w:line="240" w:lineRule="auto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</w:t>
      </w:r>
      <w:r w:rsidR="00F820AC" w:rsidRP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tal Value:</w:t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0F686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8, 853</w:t>
      </w:r>
    </w:p>
    <w:p w14:paraId="673C0375" w14:textId="2D6963B7" w:rsidR="00F820AC" w:rsidRDefault="00F820AC" w:rsidP="005D76C2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Dental</w:t>
      </w:r>
      <w:r w:rsidR="00631ED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0F686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7,403</w:t>
      </w:r>
    </w:p>
    <w:p w14:paraId="01700C55" w14:textId="023B1154" w:rsidR="00F820AC" w:rsidRPr="00F820AC" w:rsidRDefault="00D8047C" w:rsidP="00ED09E7">
      <w:pPr>
        <w:spacing w:after="0" w:line="240" w:lineRule="auto"/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8DAD23C" wp14:editId="260668D0">
            <wp:simplePos x="0" y="0"/>
            <wp:positionH relativeFrom="margin">
              <wp:align>right</wp:align>
            </wp:positionH>
            <wp:positionV relativeFrom="paragraph">
              <wp:posOffset>1538605</wp:posOffset>
            </wp:positionV>
            <wp:extent cx="2910205" cy="3880485"/>
            <wp:effectExtent l="190500" t="190500" r="194945" b="19621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3880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Education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0F686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, 450</w:t>
      </w:r>
    </w:p>
    <w:sectPr w:rsidR="00F820AC" w:rsidRPr="00F820AC" w:rsidSect="008D76F5">
      <w:headerReference w:type="default" r:id="rId20"/>
      <w:headerReference w:type="first" r:id="rId21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E3FE" w14:textId="77777777" w:rsidR="00233D22" w:rsidRDefault="00233D22" w:rsidP="004A60C7">
      <w:pPr>
        <w:spacing w:after="0" w:line="240" w:lineRule="auto"/>
      </w:pPr>
      <w:r>
        <w:separator/>
      </w:r>
    </w:p>
  </w:endnote>
  <w:endnote w:type="continuationSeparator" w:id="0">
    <w:p w14:paraId="55B7D847" w14:textId="77777777" w:rsidR="00233D22" w:rsidRDefault="00233D22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7FA3" w14:textId="77777777" w:rsidR="00233D22" w:rsidRDefault="00233D22" w:rsidP="004A60C7">
      <w:pPr>
        <w:spacing w:after="0" w:line="240" w:lineRule="auto"/>
      </w:pPr>
      <w:r>
        <w:separator/>
      </w:r>
    </w:p>
  </w:footnote>
  <w:footnote w:type="continuationSeparator" w:id="0">
    <w:p w14:paraId="3E0D8DCF" w14:textId="77777777" w:rsidR="00233D22" w:rsidRDefault="00233D22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512"/>
    <w:rsid w:val="000150AD"/>
    <w:rsid w:val="0002072B"/>
    <w:rsid w:val="000409B2"/>
    <w:rsid w:val="00060F34"/>
    <w:rsid w:val="000B170B"/>
    <w:rsid w:val="000C1295"/>
    <w:rsid w:val="000D2A46"/>
    <w:rsid w:val="000D58A4"/>
    <w:rsid w:val="000F6860"/>
    <w:rsid w:val="0011211B"/>
    <w:rsid w:val="00142DDC"/>
    <w:rsid w:val="0014624F"/>
    <w:rsid w:val="00162B30"/>
    <w:rsid w:val="001662E4"/>
    <w:rsid w:val="001A5A89"/>
    <w:rsid w:val="001D7CFD"/>
    <w:rsid w:val="002225DB"/>
    <w:rsid w:val="00233D22"/>
    <w:rsid w:val="00265FE8"/>
    <w:rsid w:val="002B5EE4"/>
    <w:rsid w:val="002B604C"/>
    <w:rsid w:val="002D7A7B"/>
    <w:rsid w:val="002F4EFA"/>
    <w:rsid w:val="00323658"/>
    <w:rsid w:val="00324057"/>
    <w:rsid w:val="00333185"/>
    <w:rsid w:val="00351151"/>
    <w:rsid w:val="00380303"/>
    <w:rsid w:val="003820FD"/>
    <w:rsid w:val="0039637C"/>
    <w:rsid w:val="003D4F5A"/>
    <w:rsid w:val="003D7014"/>
    <w:rsid w:val="00465468"/>
    <w:rsid w:val="004732E3"/>
    <w:rsid w:val="0047459A"/>
    <w:rsid w:val="004A60C7"/>
    <w:rsid w:val="004B40C6"/>
    <w:rsid w:val="004D6293"/>
    <w:rsid w:val="005108F3"/>
    <w:rsid w:val="00525B5A"/>
    <w:rsid w:val="005434A8"/>
    <w:rsid w:val="00553058"/>
    <w:rsid w:val="00553B0F"/>
    <w:rsid w:val="00567591"/>
    <w:rsid w:val="005826B2"/>
    <w:rsid w:val="005B1A9D"/>
    <w:rsid w:val="005D76C2"/>
    <w:rsid w:val="00622280"/>
    <w:rsid w:val="00631ED0"/>
    <w:rsid w:val="00636620"/>
    <w:rsid w:val="006752F8"/>
    <w:rsid w:val="006966E0"/>
    <w:rsid w:val="006973AE"/>
    <w:rsid w:val="006B5BDB"/>
    <w:rsid w:val="006C34EB"/>
    <w:rsid w:val="006E6EA3"/>
    <w:rsid w:val="00786FAB"/>
    <w:rsid w:val="007A50D2"/>
    <w:rsid w:val="007C45C2"/>
    <w:rsid w:val="0086486E"/>
    <w:rsid w:val="00870624"/>
    <w:rsid w:val="00875027"/>
    <w:rsid w:val="00876961"/>
    <w:rsid w:val="00877595"/>
    <w:rsid w:val="008A4A37"/>
    <w:rsid w:val="008B2A7B"/>
    <w:rsid w:val="008D76F5"/>
    <w:rsid w:val="008F0ABC"/>
    <w:rsid w:val="008F121E"/>
    <w:rsid w:val="00912934"/>
    <w:rsid w:val="00917348"/>
    <w:rsid w:val="00921974"/>
    <w:rsid w:val="00980D4C"/>
    <w:rsid w:val="00985186"/>
    <w:rsid w:val="009D495F"/>
    <w:rsid w:val="009F21E1"/>
    <w:rsid w:val="00A0074C"/>
    <w:rsid w:val="00A06211"/>
    <w:rsid w:val="00A20C43"/>
    <w:rsid w:val="00A20E40"/>
    <w:rsid w:val="00A46434"/>
    <w:rsid w:val="00A677D5"/>
    <w:rsid w:val="00A77E38"/>
    <w:rsid w:val="00AB70FB"/>
    <w:rsid w:val="00AC7C22"/>
    <w:rsid w:val="00AD1EA2"/>
    <w:rsid w:val="00AD3C84"/>
    <w:rsid w:val="00B1370F"/>
    <w:rsid w:val="00B232D4"/>
    <w:rsid w:val="00B61418"/>
    <w:rsid w:val="00B62D59"/>
    <w:rsid w:val="00B7063A"/>
    <w:rsid w:val="00B740C2"/>
    <w:rsid w:val="00B86C7C"/>
    <w:rsid w:val="00BB6196"/>
    <w:rsid w:val="00BC2915"/>
    <w:rsid w:val="00BF0FF3"/>
    <w:rsid w:val="00C23E2E"/>
    <w:rsid w:val="00CD2C93"/>
    <w:rsid w:val="00CE0E8D"/>
    <w:rsid w:val="00D04F09"/>
    <w:rsid w:val="00D24221"/>
    <w:rsid w:val="00D46888"/>
    <w:rsid w:val="00D51E0B"/>
    <w:rsid w:val="00D5662A"/>
    <w:rsid w:val="00D62BEE"/>
    <w:rsid w:val="00D7627D"/>
    <w:rsid w:val="00D8047C"/>
    <w:rsid w:val="00DA0770"/>
    <w:rsid w:val="00E26F16"/>
    <w:rsid w:val="00EA108A"/>
    <w:rsid w:val="00EA4B93"/>
    <w:rsid w:val="00ED09E7"/>
    <w:rsid w:val="00ED2500"/>
    <w:rsid w:val="00EE279F"/>
    <w:rsid w:val="00F5344B"/>
    <w:rsid w:val="00F8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3A1E8-B370-4CD5-BEC0-2456FA2E2267}"/>
</file>

<file path=customXml/itemProps3.xml><?xml version="1.0" encoding="utf-8"?>
<ds:datastoreItem xmlns:ds="http://schemas.openxmlformats.org/officeDocument/2006/customXml" ds:itemID="{46E1D3A6-E846-4702-A87B-34440810B908}"/>
</file>

<file path=customXml/itemProps4.xml><?xml version="1.0" encoding="utf-8"?>
<ds:datastoreItem xmlns:ds="http://schemas.openxmlformats.org/officeDocument/2006/customXml" ds:itemID="{40C1B4CB-B1BF-485C-9920-3FDDA6844A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4</cp:revision>
  <dcterms:created xsi:type="dcterms:W3CDTF">2022-07-07T21:11:00Z</dcterms:created>
  <dcterms:modified xsi:type="dcterms:W3CDTF">2022-07-0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